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08" w:rsidRPr="004A4908" w:rsidRDefault="004A4908" w:rsidP="007F344D">
      <w:pPr>
        <w:keepNext/>
        <w:spacing w:after="0" w:line="240" w:lineRule="auto"/>
        <w:ind w:firstLine="340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A490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REQUERIMENTO Nº</w:t>
      </w:r>
      <w:r w:rsidR="00AE2CC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328</w:t>
      </w:r>
      <w:r w:rsidRPr="004A490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/2017</w:t>
      </w:r>
    </w:p>
    <w:p w:rsidR="004A4908" w:rsidRPr="004A4908" w:rsidRDefault="004A4908" w:rsidP="007F344D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4908" w:rsidRPr="004A4908" w:rsidRDefault="004A4908" w:rsidP="007F344D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4908" w:rsidRPr="004A4908" w:rsidRDefault="004A4908" w:rsidP="007F344D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655" w:rsidRPr="00636A83" w:rsidRDefault="004A4908" w:rsidP="007F344D">
      <w:pPr>
        <w:widowControl/>
        <w:autoSpaceDE/>
        <w:autoSpaceDN/>
        <w:adjustRightInd/>
        <w:spacing w:after="0" w:line="240" w:lineRule="auto"/>
        <w:ind w:firstLine="340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36A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MIANI NA TV – PSC </w:t>
      </w:r>
      <w:r w:rsidR="007F344D" w:rsidRPr="00636A83">
        <w:rPr>
          <w:rFonts w:ascii="Times New Roman" w:eastAsia="Times New Roman" w:hAnsi="Times New Roman" w:cs="Times New Roman"/>
          <w:b/>
          <w:bCs/>
          <w:sz w:val="24"/>
          <w:szCs w:val="24"/>
        </w:rPr>
        <w:t>e vereadores abaixo assinados</w:t>
      </w:r>
      <w:r w:rsidRPr="00636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636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assento nesta Casa, com fulcro nos artigos 118 e 121 do Regimento Interno, no cumprimento do dever, </w:t>
      </w:r>
      <w:r w:rsidRPr="00636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EREM</w:t>
      </w:r>
      <w:r w:rsidRPr="00636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636A83" w:rsidRPr="00636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 Exmo. Senhor</w:t>
      </w:r>
      <w:r w:rsidR="00636A83" w:rsidRPr="00636A8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 </w:t>
      </w:r>
      <w:hyperlink r:id="rId6" w:tooltip="Acesse a Agenda da Superintendência de Fiscalização" w:history="1">
        <w:r w:rsidR="00636A83" w:rsidRPr="00636A8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José </w:t>
        </w:r>
        <w:proofErr w:type="spellStart"/>
        <w:r w:rsidR="00636A83" w:rsidRPr="00636A8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axedes</w:t>
        </w:r>
        <w:proofErr w:type="spellEnd"/>
        <w:r w:rsidR="00636A83" w:rsidRPr="00636A8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Pereira Da Silva</w:t>
        </w:r>
      </w:hyperlink>
      <w:r w:rsidR="00636A83">
        <w:rPr>
          <w:rFonts w:ascii="Times New Roman" w:hAnsi="Times New Roman" w:cs="Times New Roman"/>
          <w:sz w:val="24"/>
          <w:szCs w:val="24"/>
        </w:rPr>
        <w:t xml:space="preserve"> Gerente</w:t>
      </w:r>
      <w:r w:rsidR="00AE2CC4">
        <w:rPr>
          <w:rFonts w:ascii="Times New Roman" w:hAnsi="Times New Roman" w:cs="Times New Roman"/>
          <w:sz w:val="24"/>
          <w:szCs w:val="24"/>
        </w:rPr>
        <w:t xml:space="preserve"> Operacional da Anatel em</w:t>
      </w:r>
      <w:r w:rsidR="00636A83">
        <w:rPr>
          <w:rFonts w:ascii="Times New Roman" w:hAnsi="Times New Roman" w:cs="Times New Roman"/>
          <w:sz w:val="24"/>
          <w:szCs w:val="24"/>
        </w:rPr>
        <w:t xml:space="preserve"> Mato Grosso</w:t>
      </w:r>
      <w:r w:rsidR="00636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36A83">
        <w:rPr>
          <w:rFonts w:ascii="Times New Roman" w:eastAsia="Times New Roman" w:hAnsi="Times New Roman" w:cs="Times New Roman"/>
          <w:color w:val="000000"/>
          <w:sz w:val="24"/>
          <w:szCs w:val="24"/>
        </w:rPr>
        <w:t>ao Exmo. Senhor</w:t>
      </w:r>
      <w:r w:rsidR="002B3CCA" w:rsidRPr="00636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</w:t>
      </w:r>
      <w:r w:rsidR="00AE2CC4">
        <w:rPr>
          <w:rFonts w:ascii="Times New Roman" w:eastAsia="Times New Roman" w:hAnsi="Times New Roman" w:cs="Times New Roman"/>
          <w:color w:val="000000"/>
          <w:sz w:val="24"/>
          <w:szCs w:val="24"/>
        </w:rPr>
        <w:t>utado</w:t>
      </w:r>
      <w:r w:rsidR="002B3CCA" w:rsidRPr="00636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deral </w:t>
      </w:r>
      <w:proofErr w:type="spellStart"/>
      <w:r w:rsidR="002B3CCA" w:rsidRPr="00636A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cttório</w:t>
      </w:r>
      <w:proofErr w:type="spellEnd"/>
      <w:r w:rsidR="002B3CCA" w:rsidRPr="00636A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B3CCA" w:rsidRPr="00636A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lli</w:t>
      </w:r>
      <w:proofErr w:type="spellEnd"/>
      <w:r w:rsidR="002B3CCA" w:rsidRPr="00636A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lho e ao</w:t>
      </w:r>
      <w:r w:rsidR="001736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736FE" w:rsidRPr="00636A83">
        <w:rPr>
          <w:rFonts w:ascii="Times New Roman" w:eastAsia="Times New Roman" w:hAnsi="Times New Roman" w:cs="Times New Roman"/>
          <w:color w:val="000000"/>
          <w:sz w:val="24"/>
          <w:szCs w:val="24"/>
        </w:rPr>
        <w:t>Exmo.</w:t>
      </w:r>
      <w:r w:rsidR="002B3CCA" w:rsidRPr="00636A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nhor Dep</w:t>
      </w:r>
      <w:r w:rsidR="00AE2C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tado</w:t>
      </w:r>
      <w:r w:rsidR="002B3CCA" w:rsidRPr="00636A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ederal </w:t>
      </w:r>
      <w:proofErr w:type="spellStart"/>
      <w:r w:rsidR="002B3CCA" w:rsidRPr="00636A83">
        <w:rPr>
          <w:rFonts w:ascii="Times New Roman" w:hAnsi="Times New Roman" w:cs="Times New Roman"/>
          <w:color w:val="333333"/>
          <w:sz w:val="24"/>
          <w:szCs w:val="24"/>
        </w:rPr>
        <w:t>Xuxu</w:t>
      </w:r>
      <w:proofErr w:type="spellEnd"/>
      <w:r w:rsidR="002B3CCA" w:rsidRPr="00636A83">
        <w:rPr>
          <w:rFonts w:ascii="Times New Roman" w:hAnsi="Times New Roman" w:cs="Times New Roman"/>
          <w:color w:val="333333"/>
          <w:sz w:val="24"/>
          <w:szCs w:val="24"/>
        </w:rPr>
        <w:t xml:space="preserve"> Dal </w:t>
      </w:r>
      <w:proofErr w:type="spellStart"/>
      <w:r w:rsidR="002B3CCA" w:rsidRPr="00636A83">
        <w:rPr>
          <w:rFonts w:ascii="Times New Roman" w:hAnsi="Times New Roman" w:cs="Times New Roman"/>
          <w:color w:val="333333"/>
          <w:sz w:val="24"/>
          <w:szCs w:val="24"/>
        </w:rPr>
        <w:t>Molin</w:t>
      </w:r>
      <w:proofErr w:type="spellEnd"/>
      <w:r w:rsidR="00636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3CCA" w:rsidRPr="00636A83">
        <w:rPr>
          <w:rFonts w:ascii="Times New Roman" w:hAnsi="Times New Roman" w:cs="Times New Roman"/>
          <w:color w:val="000000"/>
          <w:sz w:val="24"/>
          <w:szCs w:val="24"/>
        </w:rPr>
        <w:t>com c</w:t>
      </w:r>
      <w:r w:rsidR="00AE2CC4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="002B3CCA" w:rsidRPr="00636A83">
        <w:rPr>
          <w:rFonts w:ascii="Times New Roman" w:hAnsi="Times New Roman" w:cs="Times New Roman"/>
          <w:color w:val="000000"/>
          <w:sz w:val="24"/>
          <w:szCs w:val="24"/>
        </w:rPr>
        <w:t>pia ao Exmo. S</w:t>
      </w:r>
      <w:r w:rsidR="00AE2CC4">
        <w:rPr>
          <w:rFonts w:ascii="Times New Roman" w:hAnsi="Times New Roman" w:cs="Times New Roman"/>
          <w:color w:val="000000"/>
          <w:sz w:val="24"/>
          <w:szCs w:val="24"/>
        </w:rPr>
        <w:t>enhor</w:t>
      </w:r>
      <w:r w:rsidR="002B3CCA" w:rsidRPr="00636A83">
        <w:rPr>
          <w:rFonts w:ascii="Times New Roman" w:hAnsi="Times New Roman" w:cs="Times New Roman"/>
          <w:color w:val="000000"/>
          <w:sz w:val="24"/>
          <w:szCs w:val="24"/>
        </w:rPr>
        <w:t xml:space="preserve"> Ari </w:t>
      </w:r>
      <w:proofErr w:type="spellStart"/>
      <w:r w:rsidR="002B3CCA" w:rsidRPr="00636A83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2B3CCA" w:rsidRPr="00636A83">
        <w:rPr>
          <w:rFonts w:ascii="Times New Roman" w:hAnsi="Times New Roman" w:cs="Times New Roman"/>
          <w:color w:val="000000"/>
          <w:sz w:val="24"/>
          <w:szCs w:val="24"/>
        </w:rPr>
        <w:t>, Prefeito Municipal,</w:t>
      </w:r>
      <w:bookmarkStart w:id="0" w:name="_GoBack"/>
      <w:bookmarkEnd w:id="0"/>
      <w:r w:rsidRPr="00636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querendo </w:t>
      </w:r>
      <w:r w:rsidR="00724655" w:rsidRPr="00636A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que ANATEL envie técnicos no município de Sorriso para fazer levantamento</w:t>
      </w:r>
      <w:r w:rsidR="00042D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e posterior correção</w:t>
      </w:r>
      <w:r w:rsidR="00724655" w:rsidRPr="00636A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dos serviços de telefonia móvel e internet.</w:t>
      </w:r>
    </w:p>
    <w:p w:rsidR="004A4908" w:rsidRDefault="004A4908" w:rsidP="007F344D">
      <w:pPr>
        <w:tabs>
          <w:tab w:val="left" w:pos="944"/>
        </w:tabs>
        <w:spacing w:after="0" w:line="240" w:lineRule="auto"/>
        <w:ind w:right="-92" w:firstLine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44D" w:rsidRPr="00636A83" w:rsidRDefault="007F344D" w:rsidP="007F344D">
      <w:pPr>
        <w:tabs>
          <w:tab w:val="left" w:pos="944"/>
        </w:tabs>
        <w:spacing w:after="0" w:line="240" w:lineRule="auto"/>
        <w:ind w:right="-92" w:firstLine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44D" w:rsidRDefault="002B3CCA" w:rsidP="007F344D">
      <w:pPr>
        <w:pStyle w:val="NormalWeb"/>
        <w:tabs>
          <w:tab w:val="left" w:pos="944"/>
        </w:tabs>
        <w:spacing w:before="0" w:after="0"/>
        <w:ind w:right="-92"/>
        <w:rPr>
          <w:rFonts w:ascii="Times New Roman" w:hAnsi="Times New Roman" w:cs="Times New Roman"/>
          <w:color w:val="auto"/>
        </w:rPr>
      </w:pPr>
      <w:r w:rsidRPr="00636A83">
        <w:rPr>
          <w:rFonts w:ascii="Times New Roman" w:hAnsi="Times New Roman" w:cs="Times New Roman"/>
          <w:color w:val="auto"/>
        </w:rPr>
        <w:t xml:space="preserve">                                               </w:t>
      </w:r>
    </w:p>
    <w:p w:rsidR="004A4908" w:rsidRPr="00636A83" w:rsidRDefault="004A4908" w:rsidP="007F344D">
      <w:pPr>
        <w:pStyle w:val="NormalWeb"/>
        <w:tabs>
          <w:tab w:val="left" w:pos="944"/>
        </w:tabs>
        <w:spacing w:before="0" w:after="0"/>
        <w:ind w:right="-92"/>
        <w:jc w:val="center"/>
        <w:rPr>
          <w:rFonts w:ascii="Times New Roman" w:hAnsi="Times New Roman" w:cs="Times New Roman"/>
          <w:b/>
          <w:bCs/>
          <w:color w:val="000000"/>
        </w:rPr>
      </w:pPr>
      <w:r w:rsidRPr="00636A83">
        <w:rPr>
          <w:rFonts w:ascii="Times New Roman" w:hAnsi="Times New Roman" w:cs="Times New Roman"/>
          <w:b/>
          <w:bCs/>
          <w:color w:val="000000"/>
        </w:rPr>
        <w:t>JUSTIFICATIVAS</w:t>
      </w:r>
    </w:p>
    <w:p w:rsidR="007F344D" w:rsidRDefault="007F344D" w:rsidP="007F344D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</w:p>
    <w:p w:rsidR="004A4908" w:rsidRDefault="004A4908" w:rsidP="007F344D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os constantes problemas no sinal da telefonia móvel e internet no Município de Sorriso;</w:t>
      </w:r>
    </w:p>
    <w:p w:rsidR="004A4908" w:rsidRDefault="004A4908" w:rsidP="007F344D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</w:p>
    <w:p w:rsidR="004A4908" w:rsidRDefault="004A4908" w:rsidP="007F344D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s constantes reclamações da população na qualidade dos serviç</w:t>
      </w:r>
      <w:r w:rsidR="002B3CCA">
        <w:rPr>
          <w:rFonts w:ascii="Times New Roman" w:hAnsi="Times New Roman" w:cs="Times New Roman"/>
          <w:sz w:val="24"/>
          <w:szCs w:val="24"/>
        </w:rPr>
        <w:t>os prestados pelas operadoras</w:t>
      </w:r>
      <w:r>
        <w:rPr>
          <w:rFonts w:ascii="Times New Roman" w:hAnsi="Times New Roman" w:cs="Times New Roman"/>
          <w:sz w:val="24"/>
          <w:szCs w:val="24"/>
        </w:rPr>
        <w:t xml:space="preserve"> em nosso Município, como de falhas nas ligações, dificuldades em completar a chamada, e p</w:t>
      </w:r>
      <w:r w:rsidR="002B3CCA">
        <w:rPr>
          <w:rFonts w:ascii="Times New Roman" w:hAnsi="Times New Roman" w:cs="Times New Roman"/>
          <w:sz w:val="24"/>
          <w:szCs w:val="24"/>
        </w:rPr>
        <w:t>roblemas no acesso à interne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344D" w:rsidRDefault="007F344D" w:rsidP="007F344D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4A4908" w:rsidRDefault="004A4908" w:rsidP="007F344D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 uso da telefonia móvel, hoje é uma ferramenta essencial em nosso dia a dia e está completamente integrado ao cotidiano das pessoas;</w:t>
      </w:r>
    </w:p>
    <w:p w:rsidR="007F344D" w:rsidRDefault="007F344D" w:rsidP="007F344D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4A4908" w:rsidRDefault="004A4908" w:rsidP="007F344D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 ritmo da vida moderna faz com que as pessoas necessitem desse mecanismo, que garante a convergência das funções do dia a dia em um único elemento, ou seja, o celular está sempre com a pessoa, conectando-a ao mundo a qualquer hora;</w:t>
      </w:r>
    </w:p>
    <w:p w:rsidR="007F344D" w:rsidRDefault="007F344D" w:rsidP="007F344D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7F344D" w:rsidRDefault="007F344D" w:rsidP="007F344D">
      <w:pPr>
        <w:tabs>
          <w:tab w:val="left" w:pos="944"/>
        </w:tabs>
        <w:spacing w:after="0" w:line="240" w:lineRule="auto"/>
        <w:ind w:firstLine="1417"/>
        <w:jc w:val="both"/>
      </w:pPr>
    </w:p>
    <w:p w:rsidR="00724655" w:rsidRPr="00724655" w:rsidRDefault="00724655" w:rsidP="007F344D">
      <w:pPr>
        <w:tabs>
          <w:tab w:val="left" w:pos="944"/>
        </w:tabs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655">
        <w:rPr>
          <w:rFonts w:ascii="Times New Roman" w:eastAsia="Times New Roman" w:hAnsi="Times New Roman" w:cs="Times New Roman"/>
          <w:color w:val="000000"/>
          <w:sz w:val="24"/>
          <w:szCs w:val="24"/>
        </w:rPr>
        <w:t>Câmara Municipal de Sor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, Estado de Mato Grosso, em 06 de </w:t>
      </w:r>
      <w:r w:rsidR="007F344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zembro </w:t>
      </w:r>
      <w:r w:rsidRPr="00724655">
        <w:rPr>
          <w:rFonts w:ascii="Times New Roman" w:eastAsia="Times New Roman" w:hAnsi="Times New Roman" w:cs="Times New Roman"/>
          <w:color w:val="000000"/>
          <w:sz w:val="24"/>
          <w:szCs w:val="24"/>
        </w:rPr>
        <w:t>de 2017.</w:t>
      </w:r>
    </w:p>
    <w:p w:rsidR="00724655" w:rsidRDefault="00724655" w:rsidP="007F344D">
      <w:pPr>
        <w:tabs>
          <w:tab w:val="left" w:pos="944"/>
        </w:tabs>
        <w:spacing w:after="0" w:line="240" w:lineRule="auto"/>
      </w:pPr>
      <w:r>
        <w:tab/>
      </w:r>
    </w:p>
    <w:p w:rsidR="007F344D" w:rsidRDefault="007F344D" w:rsidP="007F344D">
      <w:pPr>
        <w:tabs>
          <w:tab w:val="left" w:pos="944"/>
        </w:tabs>
        <w:spacing w:after="0" w:line="240" w:lineRule="auto"/>
      </w:pPr>
    </w:p>
    <w:p w:rsidR="007F344D" w:rsidRDefault="007F344D" w:rsidP="007F344D">
      <w:pPr>
        <w:tabs>
          <w:tab w:val="left" w:pos="944"/>
        </w:tabs>
        <w:spacing w:after="0" w:line="240" w:lineRule="auto"/>
      </w:pPr>
    </w:p>
    <w:p w:rsidR="007F344D" w:rsidRPr="004A4908" w:rsidRDefault="007F344D" w:rsidP="007F344D">
      <w:pPr>
        <w:tabs>
          <w:tab w:val="left" w:pos="944"/>
        </w:tabs>
        <w:spacing w:after="0" w:line="240" w:lineRule="auto"/>
      </w:pPr>
    </w:p>
    <w:tbl>
      <w:tblPr>
        <w:tblW w:w="9215" w:type="dxa"/>
        <w:jc w:val="center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724655" w:rsidRPr="00724655" w:rsidTr="007F344D">
        <w:trPr>
          <w:trHeight w:val="131"/>
          <w:jc w:val="center"/>
        </w:trPr>
        <w:tc>
          <w:tcPr>
            <w:tcW w:w="4290" w:type="dxa"/>
            <w:hideMark/>
          </w:tcPr>
          <w:p w:rsidR="00724655" w:rsidRPr="00724655" w:rsidRDefault="00724655" w:rsidP="007F344D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6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724655" w:rsidRPr="00724655" w:rsidRDefault="00724655" w:rsidP="007F344D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6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724655" w:rsidRPr="00724655" w:rsidRDefault="00724655" w:rsidP="007F344D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4655" w:rsidRPr="00724655" w:rsidRDefault="00724655" w:rsidP="007F344D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hideMark/>
          </w:tcPr>
          <w:p w:rsidR="00724655" w:rsidRPr="00724655" w:rsidRDefault="00724655" w:rsidP="007F344D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6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724655" w:rsidRPr="00724655" w:rsidRDefault="00724655" w:rsidP="007F344D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6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724655" w:rsidRPr="00724655" w:rsidRDefault="00724655" w:rsidP="007F344D">
      <w:pPr>
        <w:widowControl/>
        <w:tabs>
          <w:tab w:val="left" w:pos="720"/>
          <w:tab w:val="left" w:pos="944"/>
        </w:tabs>
        <w:autoSpaceDE/>
        <w:autoSpaceDN/>
        <w:adjustRightInd/>
        <w:spacing w:after="0" w:line="240" w:lineRule="auto"/>
        <w:ind w:right="18" w:firstLine="141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24655" w:rsidRPr="00724655" w:rsidRDefault="00724655" w:rsidP="007F344D">
      <w:pPr>
        <w:widowControl/>
        <w:tabs>
          <w:tab w:val="left" w:pos="720"/>
          <w:tab w:val="left" w:pos="944"/>
        </w:tabs>
        <w:autoSpaceDE/>
        <w:autoSpaceDN/>
        <w:adjustRightInd/>
        <w:spacing w:after="0" w:line="240" w:lineRule="auto"/>
        <w:ind w:right="18" w:firstLine="141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215" w:type="dxa"/>
        <w:jc w:val="center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724655" w:rsidRPr="00724655" w:rsidTr="007F344D">
        <w:trPr>
          <w:trHeight w:val="621"/>
          <w:jc w:val="center"/>
        </w:trPr>
        <w:tc>
          <w:tcPr>
            <w:tcW w:w="3119" w:type="dxa"/>
          </w:tcPr>
          <w:p w:rsidR="00724655" w:rsidRPr="00724655" w:rsidRDefault="00724655" w:rsidP="007F344D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6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724655" w:rsidRPr="00724655" w:rsidRDefault="00724655" w:rsidP="007F344D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6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977" w:type="dxa"/>
          </w:tcPr>
          <w:p w:rsidR="00724655" w:rsidRPr="00724655" w:rsidRDefault="00724655" w:rsidP="007F344D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6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724655" w:rsidRPr="00724655" w:rsidRDefault="00724655" w:rsidP="007F344D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6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  <w:tc>
          <w:tcPr>
            <w:tcW w:w="3119" w:type="dxa"/>
            <w:hideMark/>
          </w:tcPr>
          <w:p w:rsidR="00724655" w:rsidRPr="00724655" w:rsidRDefault="00724655" w:rsidP="007F344D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6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724655" w:rsidRPr="00724655" w:rsidRDefault="00724655" w:rsidP="007F344D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6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</w:tr>
    </w:tbl>
    <w:p w:rsidR="00BF0FA3" w:rsidRPr="004A4908" w:rsidRDefault="00BF0FA3" w:rsidP="007F344D">
      <w:pPr>
        <w:tabs>
          <w:tab w:val="left" w:pos="944"/>
        </w:tabs>
        <w:spacing w:after="0" w:line="240" w:lineRule="auto"/>
      </w:pPr>
    </w:p>
    <w:sectPr w:rsidR="00BF0FA3" w:rsidRPr="004A4908" w:rsidSect="007F344D">
      <w:pgSz w:w="11906" w:h="16838"/>
      <w:pgMar w:top="2552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08"/>
    <w:rsid w:val="00042DA9"/>
    <w:rsid w:val="001736FE"/>
    <w:rsid w:val="00222AD6"/>
    <w:rsid w:val="002B3CCA"/>
    <w:rsid w:val="00323525"/>
    <w:rsid w:val="004A4908"/>
    <w:rsid w:val="00636A83"/>
    <w:rsid w:val="00724655"/>
    <w:rsid w:val="007F344D"/>
    <w:rsid w:val="00AA75C7"/>
    <w:rsid w:val="00AE2CC4"/>
    <w:rsid w:val="00B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0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4908"/>
    <w:pPr>
      <w:spacing w:before="100" w:after="100" w:line="240" w:lineRule="auto"/>
    </w:pPr>
    <w:rPr>
      <w:rFonts w:ascii="Arial" w:hAnsi="Arial" w:cs="Arial"/>
      <w:color w:val="6633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36A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0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4908"/>
    <w:pPr>
      <w:spacing w:before="100" w:after="100" w:line="240" w:lineRule="auto"/>
    </w:pPr>
    <w:rPr>
      <w:rFonts w:ascii="Arial" w:hAnsi="Arial" w:cs="Arial"/>
      <w:color w:val="6633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36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tel.gov.br/institucional/index.php/institucional-menu/agendas-de-dirigentes?view=autoridade&amp;id=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272E-EC2A-4F25-A3B3-2C31CFA5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Timoteo</cp:lastModifiedBy>
  <cp:revision>6</cp:revision>
  <cp:lastPrinted>2017-12-07T12:45:00Z</cp:lastPrinted>
  <dcterms:created xsi:type="dcterms:W3CDTF">2017-12-05T14:15:00Z</dcterms:created>
  <dcterms:modified xsi:type="dcterms:W3CDTF">2017-12-08T10:55:00Z</dcterms:modified>
</cp:coreProperties>
</file>